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0B5" w:rsidRPr="008020B5" w:rsidRDefault="00D11769" w:rsidP="008020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020B5">
        <w:rPr>
          <w:rFonts w:ascii="Times New Roman" w:hAnsi="Times New Roman" w:cs="Times New Roman"/>
          <w:sz w:val="24"/>
          <w:szCs w:val="24"/>
        </w:rPr>
        <w:t>Virginia Department of Education</w:t>
      </w:r>
    </w:p>
    <w:p w:rsidR="008020B5" w:rsidRPr="008020B5" w:rsidRDefault="00D11769" w:rsidP="008020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20B5">
        <w:rPr>
          <w:rFonts w:ascii="Times New Roman" w:hAnsi="Times New Roman" w:cs="Times New Roman"/>
          <w:sz w:val="24"/>
          <w:szCs w:val="24"/>
        </w:rPr>
        <w:t>Office of Career, Technical</w:t>
      </w:r>
      <w:r w:rsidR="00B6158A" w:rsidRPr="008020B5">
        <w:rPr>
          <w:rFonts w:ascii="Times New Roman" w:hAnsi="Times New Roman" w:cs="Times New Roman"/>
          <w:sz w:val="24"/>
          <w:szCs w:val="24"/>
        </w:rPr>
        <w:t>,</w:t>
      </w:r>
      <w:r w:rsidRPr="008020B5">
        <w:rPr>
          <w:rFonts w:ascii="Times New Roman" w:hAnsi="Times New Roman" w:cs="Times New Roman"/>
          <w:sz w:val="24"/>
          <w:szCs w:val="24"/>
        </w:rPr>
        <w:t xml:space="preserve"> and Adult Education</w:t>
      </w:r>
    </w:p>
    <w:p w:rsidR="00D11769" w:rsidRDefault="006A4660" w:rsidP="008020B5">
      <w:pPr>
        <w:pStyle w:val="Heading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Y 2020 (School Year 2019-2020</w:t>
      </w:r>
      <w:r w:rsidR="00D11769" w:rsidRPr="008020B5">
        <w:rPr>
          <w:rFonts w:ascii="Times New Roman" w:hAnsi="Times New Roman" w:cs="Times New Roman"/>
          <w:sz w:val="24"/>
          <w:szCs w:val="24"/>
        </w:rPr>
        <w:t>) Equipment Allocation by School Division</w:t>
      </w:r>
    </w:p>
    <w:p w:rsidR="008020B5" w:rsidRPr="008020B5" w:rsidRDefault="008020B5" w:rsidP="008020B5">
      <w:pPr>
        <w:rPr>
          <w:sz w:val="18"/>
        </w:rPr>
      </w:pPr>
    </w:p>
    <w:tbl>
      <w:tblPr>
        <w:tblStyle w:val="TableGrid"/>
        <w:tblW w:w="11700" w:type="dxa"/>
        <w:tblInd w:w="-342" w:type="dxa"/>
        <w:tblLayout w:type="fixed"/>
        <w:tblLook w:val="04A0" w:firstRow="1" w:lastRow="0" w:firstColumn="1" w:lastColumn="0" w:noHBand="0" w:noVBand="1"/>
        <w:tblDescription w:val="FY 2019 (School Year 2018-2019) Equipment Allocation by School Division"/>
      </w:tblPr>
      <w:tblGrid>
        <w:gridCol w:w="990"/>
        <w:gridCol w:w="2250"/>
        <w:gridCol w:w="1170"/>
        <w:gridCol w:w="1350"/>
        <w:gridCol w:w="1530"/>
        <w:gridCol w:w="1530"/>
        <w:gridCol w:w="1350"/>
        <w:gridCol w:w="1530"/>
      </w:tblGrid>
      <w:tr w:rsidR="00D11769" w:rsidRPr="00012EE1" w:rsidTr="00CD63F0">
        <w:trPr>
          <w:trHeight w:val="1005"/>
          <w:tblHeader/>
        </w:trPr>
        <w:tc>
          <w:tcPr>
            <w:tcW w:w="990" w:type="dxa"/>
            <w:hideMark/>
          </w:tcPr>
          <w:p w:rsidR="00D11769" w:rsidRPr="00012EE1" w:rsidRDefault="00D11769" w:rsidP="00D1176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Division No.</w:t>
            </w:r>
          </w:p>
        </w:tc>
        <w:tc>
          <w:tcPr>
            <w:tcW w:w="2250" w:type="dxa"/>
            <w:hideMark/>
          </w:tcPr>
          <w:p w:rsidR="00D11769" w:rsidRPr="00012EE1" w:rsidRDefault="00D11769" w:rsidP="00D1176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Division Name</w:t>
            </w:r>
          </w:p>
        </w:tc>
        <w:tc>
          <w:tcPr>
            <w:tcW w:w="1170" w:type="dxa"/>
            <w:hideMark/>
          </w:tcPr>
          <w:p w:rsidR="00D11769" w:rsidRPr="00012EE1" w:rsidRDefault="00D11769" w:rsidP="00D1176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CTE Enrollment SY </w:t>
            </w:r>
            <w:r w:rsidR="006A4660"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2018-2019</w:t>
            </w:r>
          </w:p>
        </w:tc>
        <w:tc>
          <w:tcPr>
            <w:tcW w:w="1350" w:type="dxa"/>
            <w:hideMark/>
          </w:tcPr>
          <w:p w:rsidR="00D11769" w:rsidRPr="00012EE1" w:rsidRDefault="00D11769" w:rsidP="00D1176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Floor Entitlement</w:t>
            </w:r>
          </w:p>
        </w:tc>
        <w:tc>
          <w:tcPr>
            <w:tcW w:w="1530" w:type="dxa"/>
            <w:hideMark/>
          </w:tcPr>
          <w:p w:rsidR="00D11769" w:rsidRPr="00012EE1" w:rsidRDefault="00D11769" w:rsidP="00D1176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Enrollment-Based Entitlement</w:t>
            </w:r>
          </w:p>
        </w:tc>
        <w:tc>
          <w:tcPr>
            <w:tcW w:w="1530" w:type="dxa"/>
            <w:hideMark/>
          </w:tcPr>
          <w:p w:rsidR="00D11769" w:rsidRPr="00012EE1" w:rsidRDefault="006A4660" w:rsidP="00192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Total Division 2019-2020 </w:t>
            </w:r>
            <w:r w:rsidR="001926C1"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quipment Allocation </w:t>
            </w:r>
            <w:r w:rsidR="00D11769"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  <w:r w:rsidR="001926C1"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D11769"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$</w:t>
            </w:r>
          </w:p>
        </w:tc>
        <w:tc>
          <w:tcPr>
            <w:tcW w:w="1350" w:type="dxa"/>
            <w:hideMark/>
          </w:tcPr>
          <w:p w:rsidR="00D11769" w:rsidRPr="00012EE1" w:rsidRDefault="00D11769" w:rsidP="00D1176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Fiscal Agent for Regional Center Allocation - $</w:t>
            </w:r>
          </w:p>
        </w:tc>
        <w:tc>
          <w:tcPr>
            <w:tcW w:w="1530" w:type="dxa"/>
            <w:hideMark/>
          </w:tcPr>
          <w:p w:rsidR="00D11769" w:rsidRPr="00012EE1" w:rsidRDefault="00D11769" w:rsidP="00D1176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Total Funds Available by School Division - $</w:t>
            </w:r>
          </w:p>
        </w:tc>
      </w:tr>
      <w:tr w:rsidR="006A4660" w:rsidRPr="00012EE1" w:rsidTr="00CD63F0">
        <w:trPr>
          <w:trHeight w:val="297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01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0F55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ACCOMACK COUN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3,317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7,510.21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9,510.21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9,510.21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02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0F55F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ALBEMARLE COUN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5,214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11,805.32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13,805.32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13,805.32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03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ALLEGHANY COUN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805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1,822.65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3,822.65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5,172.83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8,995.48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04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AMELIA COUN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571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1,292.83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3,292.83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3,292.83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05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AMHERST COUN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2,332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5,280.02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7,280.02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7,280.02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06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APPOMATTOX COUN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1,702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3,853.6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5,853.60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5,853.60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07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1926C1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ARLINGTON </w:t>
            </w:r>
            <w:r w:rsidR="001926C1"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COUN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10,210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3,117.05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5,117.05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5,117.05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08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AUGUSTA COUN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7,923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17,938.92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19,938.92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7,603.02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7,541.94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09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BATH COUN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203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459.62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459.62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459.62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10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BEDFORD COUN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4,093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9,267.2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11,267.20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11,267.20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11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BLAND COUN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361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817.36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817.36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817.36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12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BOTETOURT COUN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3,537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8,008.33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10,008.33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10,008.33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13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BRUNSWICK COUN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859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1,944.91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3,944.91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3,944.91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14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BUCHANAN COUN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1,861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4,213.6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6,213.60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6,213.60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15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BUCKINGHAM COUN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1,091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470.2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4,470.20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4,470.20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16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CAMPBELL COUN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2,119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4,797.75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6,797.75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6,797.75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17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CAROLINE COUN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2,121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4,802.28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6,802.28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6,802.28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18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CARROLL COUN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4,228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9,572.86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11,572.86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11,572.86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19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CHARLES CITY COUN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433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980.38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980.38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980.38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20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CHARLOTTE COUN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1,464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3,314.73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5,314.73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5,314.73 </w:t>
            </w:r>
          </w:p>
        </w:tc>
      </w:tr>
      <w:tr w:rsidR="006A4660" w:rsidRPr="00012EE1" w:rsidTr="00CD63F0">
        <w:trPr>
          <w:trHeight w:val="521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21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CHESTERFIELD COUN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21,085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47,739.77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49,739.77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49,739.77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22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CLARKE COUN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1,257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846.05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4,846.05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4,846.05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23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CRAIG COUN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320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724.53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724.53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724.53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24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CULPEPER COUN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5,522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12,502.68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14,502.68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14,502.68 </w:t>
            </w:r>
          </w:p>
        </w:tc>
      </w:tr>
      <w:tr w:rsidR="006A4660" w:rsidRPr="00012EE1" w:rsidTr="00CD63F0">
        <w:trPr>
          <w:trHeight w:val="458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25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CUMBERLAND COUN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649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1,469.44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3,469.44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3,469.44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026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DICKENSON COUN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1,582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3,581.9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5,581.90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5,581.90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27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DINWIDDIE COUN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2,724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6,167.57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8,167.57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8,167.57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28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ESSEX COUN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900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37.74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4,037.74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4,037.74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29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FAIRFAX COUN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64,658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146,395.92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148,395.84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148,395.84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30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FAUQUIER COUN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10,516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3,809.88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5,809.88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5,809.88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31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FLOYD COUN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1,069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420.38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4,420.38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4,420.38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32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FLUVANNA COUN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3,692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8,359.27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10,359.27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10,359.27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33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FRANKLIN COUN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3,926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8,889.08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10,889.08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10,889.08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34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FREDERICK COUN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10,812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4,480.08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6,480.08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6,480.08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35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GILES COUN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1,113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520.01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4,520.01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4,520.01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36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GLOUCESTER COUN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2,402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5,438.51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7,438.51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7,438.51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37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GOOCHLAND COUN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1,875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4,245.3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6,245.30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6,245.30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38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GRAYSON COUN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1,015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298.12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4,298.12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4,298.12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39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GREENE COUN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1,890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4,279.26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6,279.26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6,279.26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40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GREENSVILLE COUN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1,605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3,633.97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5,633.97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5,633.97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41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HALIFAX COUN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3,734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8,454.37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10,454.37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10,454.37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42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HANOVER COUN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8,593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19,455.91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1,455.91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1,455.91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43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HENRICO COUN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24,699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55,922.44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57,922.44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57,922.44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44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HENRY COUN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5,544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12,552.49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14,552.49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14,552.49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45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HIGHLAND COUN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185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418.87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418.93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418.93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46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ISLE OF WIGHT COUN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2,118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4,795.49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6,795.49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6,795.49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48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KING GEORGE COUN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1,824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4,129.82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6,129.82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6,129.82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49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KING AND QUEEN COUN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240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543.4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543.40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543.40 </w:t>
            </w:r>
          </w:p>
        </w:tc>
      </w:tr>
      <w:tr w:rsidR="006A4660" w:rsidRPr="00012EE1" w:rsidTr="00CD63F0">
        <w:trPr>
          <w:trHeight w:val="413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50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KING WILLIAM COUN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1,505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3,407.56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5,407.56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5,407.56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51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LANCASTER COUN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514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1,163.78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3,163.78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3,163.78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52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LEE COUN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2,261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5,119.26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7,119.26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7,119.26 </w:t>
            </w:r>
          </w:p>
        </w:tc>
      </w:tr>
      <w:tr w:rsidR="006A4660" w:rsidRPr="00012EE1" w:rsidTr="00CD63F0">
        <w:trPr>
          <w:trHeight w:val="458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53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LOUDOUN COUN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41,250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93,396.51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95,396.51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95,396.51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54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LOUISA COUN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3,414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7,729.84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9,729.84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9,729.84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55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LUNENBURG COUN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958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169.06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4,169.06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4,169.06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056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MADISON COUN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909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58.12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4,058.12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4,058.12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57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MATHEWS COUN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601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1,360.76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3,360.76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3,360.76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58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MECKLENBURG COUN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3,146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7,123.04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9,123.04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9,123.04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59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MIDDLESEX COUN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698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1,580.38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3,580.38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3,580.38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60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MONTGOMERY COUN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5,741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12,998.53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14,998.53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14,998.53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62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NELSON COUN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1,759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3,982.65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5,982.65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5,982.65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63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NEW KENT COUN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1,241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809.82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4,809.82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10,357.74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15,167.56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65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NORTHAMPTON COUN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1,053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384.16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4,384.16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4,384.16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66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NORTHUMBERLAND COUN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386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873.96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873.96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873.96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67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NOTTOWAY COUN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1,141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583.4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4,583.40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4,167.55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8,750.95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68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ORANGE COUN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2,597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5,880.02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7,880.02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7,880.02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69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PAGE COUN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2,921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6,613.61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8,613.61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8,613.61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70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PATRICK COUN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1,046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368.31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4,368.31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4,368.31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71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PITTSYLVANIA COUN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8,965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0,298.18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2,298.18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2,298.18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72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POWHATAN COUN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2,447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5,540.39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7,540.39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7,540.39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73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PRINCE EDWARD COUN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1,124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544.91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4,544.91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4,544.91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74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PRINCE GEORGE COUN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4,272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9,672.48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11,672.48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6,758.49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18,430.97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75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PRINCE WILLIAM COUN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51,677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117,004.89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119,004.89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119,004.89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77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PULASKI COUN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2,522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5,710.21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7,710.21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7,710.21 </w:t>
            </w:r>
          </w:p>
        </w:tc>
      </w:tr>
      <w:tr w:rsidR="006A4660" w:rsidRPr="00012EE1" w:rsidTr="00CD63F0">
        <w:trPr>
          <w:trHeight w:val="485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78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RAPPAHANNOCK COUN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300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679.25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679.25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679.25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79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RICHMOND COUN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579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1,310.95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3,310.95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12,72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16,030.95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80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ROANOKE COUN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8,934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0,227.99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2,227.99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2,227.99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81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ROCKBRIDGE COUN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3,062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6,932.85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8,932.85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8,932.85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82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ROCKINGHAM COUN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7,177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16,249.86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18,249.86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6,187.18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4,437.04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83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RUSSELL COUN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1,687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3,819.63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5,819.63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5,819.63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84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SCOTT COUN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1,855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4,200.01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6,200.01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6,200.01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85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SHENANDOAH COUN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4,690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10,618.9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12,618.90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12,618.90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86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SMYTH COUN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2,935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6,645.3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8,645.30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8,645.30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087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SOUTHAMPTON COUN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1,776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4,021.14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6,021.14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6,021.14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88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SPOTSYLVANIA COUN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14,322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32,427.27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34,427.27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34,427.27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89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STAFFORD COUN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21,099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47,771.47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49,771.47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49,771.47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90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SURRY COUN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605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1,369.82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3,369.82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3,369.82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91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SUSSEX COUN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503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1,138.87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3,138.87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3,138.87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92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TAZEWELL COUN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2,798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6,335.11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8,335.11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8,335.11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93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WARREN COUN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3,407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7,713.99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9,713.99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9,713.99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94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WASHINGTON COUN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6,387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14,461.18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16,461.18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16,461.18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95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WESTMORELAND COUN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987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234.72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4,234.72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4,234.72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96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WISE COUN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3,384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7,661.91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9,661.91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9,661.91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97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WYTHE COUN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4,134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9,360.03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11,360.03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11,360.03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98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YORK COUN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3,954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8,952.48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10,952.48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10,952.48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01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ALEXANDRIA CI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5,892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13,340.42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15,340.42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15,340.42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02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BRISTOL CI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1,157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619.63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4,619.63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4,619.63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03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BUENA VISTA CI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620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1,403.78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3,403.78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3,403.78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04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CHARLOTTESVILLE CI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1,108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508.69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4,508.69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4,955.47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9,464.16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06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COLONIAL HEIGHTS CI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1,162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630.95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4,630.95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4,630.95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07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COVINGTON CI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293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663.4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663.40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663.40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08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DANVILLE CI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4,847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10,974.37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12,974.37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12,974.37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09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FALLS CHURCH CI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1,824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4,129.82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6,129.82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6,129.82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10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FREDERICKSBURG CI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1,290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920.76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4,920.76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4,920.76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11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GALAX CI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1,020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309.44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4,309.44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4,309.44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12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HAMPTON CI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9,967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2,566.86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4,566.86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16,005.3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40,572.16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13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HARRISONBURG CI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3,104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7,027.95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9,027.95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9,027.95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14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HOPEWELL CI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3,027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6,853.61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8,853.61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8,853.61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15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LYNCHBURG CI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3,806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8,617.38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10,617.38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10,617.38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16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MARTINSVILLE CI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1,205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728.31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4,728.31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4,728.31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17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NEWPORT NEWS CI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10,671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4,160.83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6,160.83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6,160.83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18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NORFOLK CI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11,577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6,212.16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8,212.16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8,212.16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19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NORTON CI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104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35.47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235.47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235.47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120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PETERSBURG CI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1,914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4,333.6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6,333.60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6,333.60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21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PORTSMOUTH CI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6,326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14,323.06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16,323.06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16,323.06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22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RADFORD CI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403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912.46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912.46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912.46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23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RICHMOND CI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9,200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0,830.25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2,830.25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2,830.25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24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ROANOKE CI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5,442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12,321.55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14,321.55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14,321.55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26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STAUNTON CI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1,804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4,084.54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6,084.54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6,084.54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27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SUFFOLK CI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8,946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0,255.16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2,255.16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2,255.16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28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VIRGINIA BEACH CI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33,864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76,673.44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78,673.44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78,673.44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30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WAYNESBORO CI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1,245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818.88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4,818.88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4,818.88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31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WI</w:t>
            </w:r>
            <w:r w:rsidR="00012EE1"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LLIAMSBURG CITY - JAMES CITY COUN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4,982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11,280.03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13,280.03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13,280.03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32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WINCHESTER CI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1,772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4,012.09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6,012.09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6,012.09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35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FRANKLIN CI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531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1,202.27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3,202.27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3,202.27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36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CHESAPEAKE CI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19,617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44,415.99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46,415.99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46,415.99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39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SALEM CI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2,589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5,861.9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7,861.90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7,861.90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42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POQUOSON CI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1,008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282.27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4,282.27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4,282.27 </w:t>
            </w:r>
          </w:p>
        </w:tc>
      </w:tr>
      <w:tr w:rsidR="006A4660" w:rsidRPr="00012EE1" w:rsidTr="00CD63F0">
        <w:trPr>
          <w:trHeight w:val="323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43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MANASSAS CI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2,844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6,439.27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8,439.27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8,439.27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44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MANASSAS PARK CITY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2,091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4,734.35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6,734.35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6,734.35 </w:t>
            </w:r>
          </w:p>
        </w:tc>
      </w:tr>
      <w:tr w:rsidR="006A4660" w:rsidRPr="00012EE1" w:rsidTr="00CD63F0">
        <w:trPr>
          <w:trHeight w:val="224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02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COLONIAL BEACH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264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597.74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597.74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597.74 </w:t>
            </w:r>
          </w:p>
        </w:tc>
      </w:tr>
      <w:tr w:rsidR="006A4660" w:rsidRPr="00012EE1" w:rsidTr="00CD63F0">
        <w:trPr>
          <w:trHeight w:val="319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07</w:t>
            </w:r>
          </w:p>
        </w:tc>
        <w:tc>
          <w:tcPr>
            <w:tcW w:w="2250" w:type="dxa"/>
            <w:noWrap/>
            <w:hideMark/>
          </w:tcPr>
          <w:p w:rsidR="006A4660" w:rsidRPr="00012EE1" w:rsidRDefault="006A4660" w:rsidP="008020B5">
            <w:pPr>
              <w:ind w:hanging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sz w:val="21"/>
                <w:szCs w:val="21"/>
              </w:rPr>
              <w:t>WEST POINT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398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000.00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901.13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901.13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012EE1" w:rsidRDefault="006A4660">
            <w:pPr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012EE1" w:rsidRDefault="006A46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EE1">
              <w:rPr>
                <w:rFonts w:ascii="Arial" w:hAnsi="Arial" w:cs="Arial"/>
                <w:sz w:val="21"/>
                <w:szCs w:val="21"/>
              </w:rPr>
              <w:t xml:space="preserve">$2,901.13 </w:t>
            </w:r>
          </w:p>
        </w:tc>
      </w:tr>
      <w:tr w:rsidR="006A4660" w:rsidRPr="00012EE1" w:rsidTr="00CD63F0">
        <w:trPr>
          <w:trHeight w:val="360"/>
        </w:trPr>
        <w:tc>
          <w:tcPr>
            <w:tcW w:w="990" w:type="dxa"/>
            <w:noWrap/>
            <w:hideMark/>
          </w:tcPr>
          <w:p w:rsidR="006A4660" w:rsidRPr="00012EE1" w:rsidRDefault="006A4660" w:rsidP="00D1176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50" w:type="dxa"/>
            <w:noWrap/>
            <w:hideMark/>
          </w:tcPr>
          <w:p w:rsidR="006A4660" w:rsidRPr="00012EE1" w:rsidRDefault="006A4660" w:rsidP="00D117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12E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SCHOOL DIVISIONS TOTAL:</w:t>
            </w:r>
          </w:p>
        </w:tc>
        <w:tc>
          <w:tcPr>
            <w:tcW w:w="1170" w:type="dxa"/>
            <w:noWrap/>
            <w:vAlign w:val="center"/>
            <w:hideMark/>
          </w:tcPr>
          <w:p w:rsidR="006A4660" w:rsidRPr="00CD63F0" w:rsidRDefault="006A466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63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46,630 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CD63F0" w:rsidRDefault="006A4660" w:rsidP="001926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63F0">
              <w:rPr>
                <w:rFonts w:ascii="Arial" w:hAnsi="Arial" w:cs="Arial"/>
                <w:b/>
                <w:bCs/>
                <w:sz w:val="20"/>
                <w:szCs w:val="20"/>
              </w:rPr>
              <w:t>$262,000.00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CD63F0" w:rsidRDefault="006A4660" w:rsidP="001926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63F0">
              <w:rPr>
                <w:rFonts w:ascii="Arial" w:hAnsi="Arial" w:cs="Arial"/>
                <w:b/>
                <w:bCs/>
                <w:sz w:val="20"/>
                <w:szCs w:val="20"/>
              </w:rPr>
              <w:t>$1,464,072.44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CD63F0" w:rsidRDefault="006A4660" w:rsidP="001926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63F0">
              <w:rPr>
                <w:rFonts w:ascii="Arial" w:hAnsi="Arial" w:cs="Arial"/>
                <w:b/>
                <w:bCs/>
                <w:sz w:val="20"/>
                <w:szCs w:val="20"/>
              </w:rPr>
              <w:t>$1,726,072.42</w:t>
            </w:r>
          </w:p>
        </w:tc>
        <w:tc>
          <w:tcPr>
            <w:tcW w:w="1350" w:type="dxa"/>
            <w:noWrap/>
            <w:vAlign w:val="center"/>
            <w:hideMark/>
          </w:tcPr>
          <w:p w:rsidR="006A4660" w:rsidRPr="00CD63F0" w:rsidRDefault="006A466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63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73,927.58 </w:t>
            </w:r>
          </w:p>
        </w:tc>
        <w:tc>
          <w:tcPr>
            <w:tcW w:w="1530" w:type="dxa"/>
            <w:noWrap/>
            <w:vAlign w:val="center"/>
            <w:hideMark/>
          </w:tcPr>
          <w:p w:rsidR="006A4660" w:rsidRPr="00CD63F0" w:rsidRDefault="006A466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63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1,800,000.00 </w:t>
            </w:r>
          </w:p>
        </w:tc>
      </w:tr>
    </w:tbl>
    <w:p w:rsidR="00865E26" w:rsidRDefault="00865E26"/>
    <w:sectPr w:rsidR="00865E26" w:rsidSect="001926C1">
      <w:headerReference w:type="default" r:id="rId7"/>
      <w:footerReference w:type="default" r:id="rId8"/>
      <w:pgSz w:w="12240" w:h="15840"/>
      <w:pgMar w:top="81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6C1" w:rsidRDefault="001926C1" w:rsidP="00D11769">
      <w:pPr>
        <w:spacing w:after="0" w:line="240" w:lineRule="auto"/>
      </w:pPr>
      <w:r>
        <w:separator/>
      </w:r>
    </w:p>
    <w:p w:rsidR="001926C1" w:rsidRDefault="001926C1"/>
  </w:endnote>
  <w:endnote w:type="continuationSeparator" w:id="0">
    <w:p w:rsidR="001926C1" w:rsidRDefault="001926C1" w:rsidP="00D11769">
      <w:pPr>
        <w:spacing w:after="0" w:line="240" w:lineRule="auto"/>
      </w:pPr>
      <w:r>
        <w:continuationSeparator/>
      </w:r>
    </w:p>
    <w:p w:rsidR="001926C1" w:rsidRDefault="001926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79344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26C1" w:rsidRDefault="001926C1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6E0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926C1" w:rsidRDefault="001926C1">
    <w:pPr>
      <w:pStyle w:val="Footer"/>
      <w:jc w:val="cen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6C1" w:rsidRDefault="001926C1" w:rsidP="00D11769">
      <w:pPr>
        <w:spacing w:after="0" w:line="240" w:lineRule="auto"/>
      </w:pPr>
      <w:r>
        <w:separator/>
      </w:r>
    </w:p>
    <w:p w:rsidR="001926C1" w:rsidRDefault="001926C1"/>
  </w:footnote>
  <w:footnote w:type="continuationSeparator" w:id="0">
    <w:p w:rsidR="001926C1" w:rsidRDefault="001926C1" w:rsidP="00D11769">
      <w:pPr>
        <w:spacing w:after="0" w:line="240" w:lineRule="auto"/>
      </w:pPr>
      <w:r>
        <w:continuationSeparator/>
      </w:r>
    </w:p>
    <w:p w:rsidR="001926C1" w:rsidRDefault="001926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6C1" w:rsidRDefault="001926C1" w:rsidP="001926C1">
    <w:pPr>
      <w:pStyle w:val="Header"/>
      <w:jc w:val="right"/>
      <w:rPr>
        <w:rFonts w:ascii="Times New Roman" w:eastAsia="Times New Roman" w:hAnsi="Times New Roman" w:cs="Times New Roman"/>
        <w:b/>
        <w:sz w:val="20"/>
        <w:szCs w:val="24"/>
      </w:rPr>
    </w:pPr>
    <w:r>
      <w:rPr>
        <w:rFonts w:ascii="Times New Roman" w:eastAsia="Times New Roman" w:hAnsi="Times New Roman" w:cs="Times New Roman"/>
        <w:b/>
        <w:sz w:val="20"/>
        <w:szCs w:val="24"/>
      </w:rPr>
      <w:t>Attachment A</w:t>
    </w:r>
  </w:p>
  <w:p w:rsidR="001926C1" w:rsidRDefault="001926C1" w:rsidP="001926C1">
    <w:pPr>
      <w:pStyle w:val="Header"/>
      <w:jc w:val="right"/>
      <w:rPr>
        <w:rFonts w:ascii="Times New Roman" w:eastAsia="Times New Roman" w:hAnsi="Times New Roman" w:cs="Times New Roman"/>
        <w:b/>
        <w:sz w:val="20"/>
        <w:szCs w:val="24"/>
      </w:rPr>
    </w:pPr>
    <w:r w:rsidRPr="001268CF">
      <w:rPr>
        <w:rFonts w:ascii="Times New Roman" w:eastAsia="Times New Roman" w:hAnsi="Times New Roman" w:cs="Times New Roman"/>
        <w:b/>
        <w:sz w:val="20"/>
        <w:szCs w:val="24"/>
      </w:rPr>
      <w:t>Sup</w:t>
    </w:r>
    <w:r>
      <w:rPr>
        <w:rFonts w:ascii="Times New Roman" w:eastAsia="Times New Roman" w:hAnsi="Times New Roman" w:cs="Times New Roman"/>
        <w:b/>
        <w:sz w:val="20"/>
        <w:szCs w:val="24"/>
      </w:rPr>
      <w:t>erintendent’</w:t>
    </w:r>
    <w:r w:rsidRPr="001268CF">
      <w:rPr>
        <w:rFonts w:ascii="Times New Roman" w:eastAsia="Times New Roman" w:hAnsi="Times New Roman" w:cs="Times New Roman"/>
        <w:b/>
        <w:sz w:val="20"/>
        <w:szCs w:val="24"/>
      </w:rPr>
      <w:t xml:space="preserve">s Memo </w:t>
    </w:r>
    <w:r w:rsidR="009E4255">
      <w:rPr>
        <w:rFonts w:ascii="Times New Roman" w:eastAsia="Times New Roman" w:hAnsi="Times New Roman" w:cs="Times New Roman"/>
        <w:b/>
        <w:sz w:val="20"/>
        <w:szCs w:val="24"/>
      </w:rPr>
      <w:t>#</w:t>
    </w:r>
    <w:r w:rsidR="00F42A60">
      <w:rPr>
        <w:rFonts w:ascii="Times New Roman" w:eastAsia="Times New Roman" w:hAnsi="Times New Roman" w:cs="Times New Roman"/>
        <w:b/>
        <w:sz w:val="20"/>
        <w:szCs w:val="24"/>
      </w:rPr>
      <w:t>166</w:t>
    </w:r>
    <w:r>
      <w:rPr>
        <w:rFonts w:ascii="Times New Roman" w:eastAsia="Times New Roman" w:hAnsi="Times New Roman" w:cs="Times New Roman"/>
        <w:b/>
        <w:sz w:val="20"/>
        <w:szCs w:val="24"/>
      </w:rPr>
      <w:t xml:space="preserve">-19 </w:t>
    </w:r>
  </w:p>
  <w:p w:rsidR="001926C1" w:rsidRDefault="001926C1" w:rsidP="001926C1">
    <w:pPr>
      <w:pStyle w:val="Header"/>
      <w:jc w:val="right"/>
      <w:rPr>
        <w:rFonts w:ascii="Times New Roman" w:eastAsia="Times New Roman" w:hAnsi="Times New Roman" w:cs="Times New Roman"/>
        <w:b/>
        <w:sz w:val="20"/>
        <w:szCs w:val="24"/>
      </w:rPr>
    </w:pPr>
    <w:r>
      <w:rPr>
        <w:rFonts w:ascii="Times New Roman" w:eastAsia="Times New Roman" w:hAnsi="Times New Roman" w:cs="Times New Roman"/>
        <w:b/>
        <w:sz w:val="20"/>
        <w:szCs w:val="24"/>
      </w:rPr>
      <w:t>July 1</w:t>
    </w:r>
    <w:r w:rsidR="00F42A60">
      <w:rPr>
        <w:rFonts w:ascii="Times New Roman" w:eastAsia="Times New Roman" w:hAnsi="Times New Roman" w:cs="Times New Roman"/>
        <w:b/>
        <w:sz w:val="20"/>
        <w:szCs w:val="24"/>
      </w:rPr>
      <w:t>9</w:t>
    </w:r>
    <w:r>
      <w:rPr>
        <w:rFonts w:ascii="Times New Roman" w:eastAsia="Times New Roman" w:hAnsi="Times New Roman" w:cs="Times New Roman"/>
        <w:b/>
        <w:sz w:val="20"/>
        <w:szCs w:val="24"/>
      </w:rPr>
      <w:t>, 2019</w:t>
    </w:r>
  </w:p>
  <w:p w:rsidR="001926C1" w:rsidRPr="001926C1" w:rsidRDefault="001926C1" w:rsidP="001926C1">
    <w:pPr>
      <w:pStyle w:val="Header"/>
      <w:jc w:val="right"/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formatting="1" w:enforcement="1" w:cryptProviderType="rsaFull" w:cryptAlgorithmClass="hash" w:cryptAlgorithmType="typeAny" w:cryptAlgorithmSid="4" w:cryptSpinCount="100000" w:hash="7o1rTy2cSIhUpMIMwDfrG5gwVfc=" w:salt="thUPxzz/zApGDg7VwrZb7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769"/>
    <w:rsid w:val="00012EE1"/>
    <w:rsid w:val="000C1BCB"/>
    <w:rsid w:val="000F55FD"/>
    <w:rsid w:val="001926C1"/>
    <w:rsid w:val="004F3E26"/>
    <w:rsid w:val="00566E03"/>
    <w:rsid w:val="006A4660"/>
    <w:rsid w:val="008020B5"/>
    <w:rsid w:val="00826431"/>
    <w:rsid w:val="00865E26"/>
    <w:rsid w:val="009D435F"/>
    <w:rsid w:val="009E4255"/>
    <w:rsid w:val="00B6158A"/>
    <w:rsid w:val="00CD63F0"/>
    <w:rsid w:val="00D11769"/>
    <w:rsid w:val="00F4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E8972F-C995-4FB7-A58A-67922FBBB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769"/>
  </w:style>
  <w:style w:type="paragraph" w:styleId="Heading1">
    <w:name w:val="heading 1"/>
    <w:basedOn w:val="Normal"/>
    <w:next w:val="Normal"/>
    <w:link w:val="Heading1Char"/>
    <w:uiPriority w:val="9"/>
    <w:qFormat/>
    <w:rsid w:val="00B6158A"/>
    <w:pPr>
      <w:jc w:val="center"/>
      <w:outlineLvl w:val="0"/>
    </w:pPr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1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769"/>
  </w:style>
  <w:style w:type="paragraph" w:styleId="Footer">
    <w:name w:val="footer"/>
    <w:basedOn w:val="Normal"/>
    <w:link w:val="FooterChar"/>
    <w:uiPriority w:val="99"/>
    <w:unhideWhenUsed/>
    <w:rsid w:val="00D11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769"/>
  </w:style>
  <w:style w:type="character" w:customStyle="1" w:styleId="Heading1Char">
    <w:name w:val="Heading 1 Char"/>
    <w:basedOn w:val="DefaultParagraphFont"/>
    <w:link w:val="Heading1"/>
    <w:uiPriority w:val="9"/>
    <w:rsid w:val="00B6158A"/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4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A16A4-065A-494A-A74F-00B9895C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 2020 (School Year 2019-2020) Equipment Allocation by School Division</vt:lpstr>
    </vt:vector>
  </TitlesOfParts>
  <Company>Virginia IT Infrastructure Partnership</Company>
  <LinksUpToDate>false</LinksUpToDate>
  <CharactersWithSpaces>1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 2020 (School Year 2019-2020) Equipment Allocation by School Division</dc:title>
  <dc:creator>sha23579</dc:creator>
  <cp:lastModifiedBy>Jennings, Laura (DOE)</cp:lastModifiedBy>
  <cp:revision>2</cp:revision>
  <cp:lastPrinted>2019-06-28T15:45:00Z</cp:lastPrinted>
  <dcterms:created xsi:type="dcterms:W3CDTF">2019-07-16T15:22:00Z</dcterms:created>
  <dcterms:modified xsi:type="dcterms:W3CDTF">2019-07-16T15:22:00Z</dcterms:modified>
</cp:coreProperties>
</file>